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考研模拟试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考研模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77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微观经济学考研模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